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计算性项目的三次设计</w:t>
      </w:r>
    </w:p>
    <w:p>
      <w:r>
        <w:t>作者：中国现场统计研究会三次设计组编著</w:t>
      </w:r>
    </w:p>
    <w:p>
      <w:r>
        <w:t>出版社：北京：北京大学出版社</w:t>
      </w:r>
    </w:p>
    <w:p>
      <w:r>
        <w:t>出版日期：1985</w:t>
      </w:r>
    </w:p>
    <w:p>
      <w:r>
        <w:t>总页数：192</w:t>
      </w:r>
    </w:p>
    <w:p>
      <w:r>
        <w:t>更多请访问教客网: www.jiaokey.com</w:t>
      </w:r>
    </w:p>
    <w:p>
      <w:r>
        <w:t>可计算性项目的三次设计 评论地址：https://www.jiaokey.com/book/detail/1053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